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·全国名校同步训练名题精编·初三政治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·全国名校同步训练名题精编·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5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·全国名校同步训练名题精编·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